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85" w:rsidRDefault="00C47985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:rsidR="001854ED" w:rsidRPr="00D6102D" w:rsidRDefault="001854ED" w:rsidP="00771DB8">
      <w:pPr>
        <w:spacing w:after="0"/>
        <w:rPr>
          <w:rFonts w:ascii="Times New Roman" w:eastAsia="Calibri" w:hAnsi="Times New Roman" w:cs="Times New Roman"/>
          <w:lang w:eastAsia="hr-HR"/>
        </w:rPr>
      </w:pPr>
    </w:p>
    <w:p w:rsidR="00771DB8" w:rsidRDefault="00B733EF" w:rsidP="00B7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 xml:space="preserve">Osim sredstava </w:t>
      </w:r>
      <w:r w:rsidR="00701723">
        <w:rPr>
          <w:rFonts w:ascii="Times New Roman" w:hAnsi="Times New Roman" w:cs="Times New Roman"/>
          <w:b/>
        </w:rPr>
        <w:t>iskazanih u pregledu KLASA:</w:t>
      </w:r>
      <w:r w:rsidR="00C17969">
        <w:rPr>
          <w:rFonts w:ascii="Times New Roman" w:hAnsi="Times New Roman" w:cs="Times New Roman"/>
          <w:b/>
        </w:rPr>
        <w:t xml:space="preserve"> 023-01/1</w:t>
      </w:r>
      <w:r w:rsidR="00F55E65">
        <w:rPr>
          <w:rFonts w:ascii="Times New Roman" w:hAnsi="Times New Roman" w:cs="Times New Roman"/>
          <w:b/>
        </w:rPr>
        <w:t>8-01/47</w:t>
      </w:r>
      <w:r w:rsidR="00C17969">
        <w:rPr>
          <w:rFonts w:ascii="Times New Roman" w:hAnsi="Times New Roman" w:cs="Times New Roman"/>
          <w:b/>
        </w:rPr>
        <w:t xml:space="preserve">, </w:t>
      </w:r>
      <w:proofErr w:type="spellStart"/>
      <w:r w:rsidR="00C17969">
        <w:rPr>
          <w:rFonts w:ascii="Times New Roman" w:hAnsi="Times New Roman" w:cs="Times New Roman"/>
          <w:b/>
        </w:rPr>
        <w:t>UR.BROJ</w:t>
      </w:r>
      <w:proofErr w:type="spellEnd"/>
      <w:r w:rsidR="00C17969">
        <w:rPr>
          <w:rFonts w:ascii="Times New Roman" w:hAnsi="Times New Roman" w:cs="Times New Roman"/>
          <w:b/>
        </w:rPr>
        <w:t>: 2197/05-</w:t>
      </w:r>
      <w:proofErr w:type="spellStart"/>
      <w:r w:rsidR="00C17969">
        <w:rPr>
          <w:rFonts w:ascii="Times New Roman" w:hAnsi="Times New Roman" w:cs="Times New Roman"/>
          <w:b/>
        </w:rPr>
        <w:t>05</w:t>
      </w:r>
      <w:proofErr w:type="spellEnd"/>
      <w:r w:rsidR="00C17969">
        <w:rPr>
          <w:rFonts w:ascii="Times New Roman" w:hAnsi="Times New Roman" w:cs="Times New Roman"/>
          <w:b/>
        </w:rPr>
        <w:t>-1</w:t>
      </w:r>
      <w:r w:rsidR="00F55E65">
        <w:rPr>
          <w:rFonts w:ascii="Times New Roman" w:hAnsi="Times New Roman" w:cs="Times New Roman"/>
          <w:b/>
        </w:rPr>
        <w:t>8- od 25.05.2018</w:t>
      </w:r>
      <w:r w:rsidR="00C17969">
        <w:rPr>
          <w:rFonts w:ascii="Times New Roman" w:hAnsi="Times New Roman" w:cs="Times New Roman"/>
          <w:b/>
        </w:rPr>
        <w:t>.g.</w:t>
      </w:r>
      <w:r w:rsidR="007017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 financiranje projekata udruga koje provode javne potrebe u društvenim djelatnostima u 201</w:t>
      </w:r>
      <w:r w:rsidR="00F55E6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g. </w:t>
      </w:r>
      <w:r w:rsidR="00C47985">
        <w:rPr>
          <w:rFonts w:ascii="Times New Roman" w:hAnsi="Times New Roman" w:cs="Times New Roman"/>
          <w:b/>
        </w:rPr>
        <w:t xml:space="preserve">dodijeljena </w:t>
      </w:r>
      <w:r>
        <w:rPr>
          <w:rFonts w:ascii="Times New Roman" w:hAnsi="Times New Roman" w:cs="Times New Roman"/>
          <w:b/>
        </w:rPr>
        <w:t xml:space="preserve">su i druga </w:t>
      </w:r>
      <w:r w:rsidR="00771DB8" w:rsidRPr="00D6102D">
        <w:rPr>
          <w:rFonts w:ascii="Times New Roman" w:hAnsi="Times New Roman" w:cs="Times New Roman"/>
          <w:b/>
        </w:rPr>
        <w:t xml:space="preserve">sredstva 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za financiranje projekata udruga koje provode javne potrebe u</w:t>
      </w:r>
      <w:r w:rsidR="00D6102D" w:rsidRPr="00D6102D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201</w:t>
      </w:r>
      <w:r w:rsidR="00F55E65">
        <w:rPr>
          <w:rFonts w:ascii="Times New Roman" w:eastAsia="Times New Roman" w:hAnsi="Times New Roman" w:cs="Times New Roman"/>
          <w:b/>
          <w:lang w:eastAsia="hr-HR"/>
        </w:rPr>
        <w:t>8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g</w:t>
      </w:r>
      <w:r w:rsidR="00771DB8"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  <w:r>
        <w:rPr>
          <w:rFonts w:ascii="Times New Roman" w:eastAsia="Times New Roman" w:hAnsi="Times New Roman" w:cs="Times New Roman"/>
          <w:b/>
          <w:lang w:eastAsia="hr-HR"/>
        </w:rPr>
        <w:t>;</w:t>
      </w:r>
    </w:p>
    <w:p w:rsidR="00C47985" w:rsidRDefault="00C47985" w:rsidP="00B7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B733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733EF" w:rsidRPr="00D6102D" w:rsidRDefault="00B733EF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4809"/>
        <w:gridCol w:w="1383"/>
      </w:tblGrid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DODJELJENI IZNOS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 xml:space="preserve">DVD „Vatrogasac“ </w:t>
            </w:r>
            <w:proofErr w:type="spellStart"/>
            <w:r>
              <w:t>Strmec</w:t>
            </w:r>
            <w:proofErr w:type="spellEnd"/>
            <w:r w:rsidR="00AA461A">
              <w:t>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 w:rsidP="00080019">
            <w:r>
              <w:t xml:space="preserve">Organizacija </w:t>
            </w:r>
            <w:r w:rsidR="00080019">
              <w:t>3</w:t>
            </w:r>
            <w:r>
              <w:t xml:space="preserve">. Kupa DVD-a „Vatrogasac“ </w:t>
            </w:r>
            <w:proofErr w:type="spellStart"/>
            <w:r>
              <w:t>Strmec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C47985">
            <w:r>
              <w:t>1.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>
            <w:r>
              <w:t>Udruga dragovoljaca</w:t>
            </w:r>
            <w:r w:rsidR="0056421D">
              <w:t xml:space="preserve"> i veterana Domovinskog rata RH</w:t>
            </w:r>
            <w:r>
              <w:t xml:space="preserve"> </w:t>
            </w:r>
            <w:r w:rsidR="0056421D">
              <w:t xml:space="preserve">- </w:t>
            </w:r>
            <w:bookmarkStart w:id="0" w:name="_GoBack"/>
            <w:bookmarkEnd w:id="0"/>
            <w:r>
              <w:t>Podružnica KZŽ, Zabo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>
            <w:r>
              <w:t>Organizacija 23. Godišnjice vojno redarstvene operacije „Bljesak“ i sportskih iga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 w:rsidP="00080019">
            <w:r>
              <w:t>1.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>
            <w:r>
              <w:t>Zagorska liga protiv raka, Krapinske Toplic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>
            <w:r>
              <w:t>Održavanje humanitarnog koncerta pod nazivom „Pjesmom do zdravlja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080019">
            <w:r>
              <w:t xml:space="preserve">    4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 xml:space="preserve">Udruga za sport i rekreaciju </w:t>
            </w:r>
            <w:proofErr w:type="spellStart"/>
            <w:r>
              <w:t>Viča</w:t>
            </w:r>
            <w:proofErr w:type="spellEnd"/>
            <w:r>
              <w:t xml:space="preserve"> Sela, Krapinske Toplic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Organizacija turnira u belotu i održavanje starih zaboravljenih iga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 w:rsidP="00D51B9B">
            <w:r>
              <w:t xml:space="preserve"> 1.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Hrvatska udruga Muži zagorskog srca, Zabo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Obnova raspela u naselju Dubrovč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 xml:space="preserve"> 2.0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Udruga ponos domovine, Zagreb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Humanitarna akcija za nabavu prijenosnog inkubatora, monitora i respiratora za rodilište i dječji odjel Opće bolnice Zabok i bolnice hrvatskih vetera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 xml:space="preserve"> 1.500,00 kn</w:t>
            </w:r>
          </w:p>
        </w:tc>
      </w:tr>
      <w:tr w:rsidR="00771DB8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Udruga Sport-line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r>
              <w:t>Organizacija roštiljade, nogometnog turnira mjesnih odbora i organizacija starinskih iga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D6102D" w:rsidRDefault="00B92522">
            <w:pPr>
              <w:tabs>
                <w:tab w:val="center" w:pos="1440"/>
              </w:tabs>
            </w:pPr>
            <w:r>
              <w:t xml:space="preserve"> 1.800,00 kn</w:t>
            </w:r>
          </w:p>
        </w:tc>
      </w:tr>
      <w:tr w:rsidR="00080019" w:rsidRPr="00D6102D" w:rsidTr="00C4798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9" w:rsidRDefault="00B92522">
            <w:r>
              <w:t>Lovačko društvo „Lisica“, Veliko Trgovišć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9" w:rsidRDefault="00B92522">
            <w:r>
              <w:t xml:space="preserve">Sufinanciranje </w:t>
            </w:r>
            <w:proofErr w:type="spellStart"/>
            <w:r>
              <w:t>fasaderskih</w:t>
            </w:r>
            <w:proofErr w:type="spellEnd"/>
            <w:r>
              <w:t xml:space="preserve"> radova na lovačkom domu u </w:t>
            </w:r>
            <w:proofErr w:type="spellStart"/>
            <w:r>
              <w:t>Bezavin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9" w:rsidRDefault="00B92522">
            <w:pPr>
              <w:tabs>
                <w:tab w:val="center" w:pos="1440"/>
              </w:tabs>
            </w:pPr>
            <w:r>
              <w:t xml:space="preserve"> 5.000,00 kn</w:t>
            </w:r>
          </w:p>
        </w:tc>
      </w:tr>
    </w:tbl>
    <w:p w:rsidR="00174DA6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</w:t>
      </w:r>
    </w:p>
    <w:p w:rsidR="00174DA6" w:rsidRDefault="00174DA6" w:rsidP="00771DB8">
      <w:pPr>
        <w:spacing w:after="0" w:line="240" w:lineRule="auto"/>
      </w:pPr>
    </w:p>
    <w:p w:rsidR="00174DA6" w:rsidRDefault="00174DA6" w:rsidP="00771DB8">
      <w:pPr>
        <w:spacing w:after="0" w:line="240" w:lineRule="auto"/>
      </w:pPr>
    </w:p>
    <w:p w:rsidR="00AA315A" w:rsidRPr="00D6102D" w:rsidRDefault="00174DA6" w:rsidP="001854ED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p w:rsidR="00D6102D" w:rsidRPr="00D6102D" w:rsidRDefault="001854ED">
      <w:r>
        <w:t xml:space="preserve">U Velikom </w:t>
      </w:r>
      <w:proofErr w:type="spellStart"/>
      <w:r>
        <w:t>Trgovišću</w:t>
      </w:r>
      <w:proofErr w:type="spellEnd"/>
      <w:r>
        <w:t>, 31.12.201</w:t>
      </w:r>
      <w:r w:rsidR="00F55E65">
        <w:t>8</w:t>
      </w:r>
      <w:r>
        <w:t>.g.</w:t>
      </w:r>
    </w:p>
    <w:sectPr w:rsidR="00D6102D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B8"/>
    <w:rsid w:val="00080019"/>
    <w:rsid w:val="00174DA6"/>
    <w:rsid w:val="001775A3"/>
    <w:rsid w:val="001854ED"/>
    <w:rsid w:val="001F09FE"/>
    <w:rsid w:val="002751CE"/>
    <w:rsid w:val="002A6241"/>
    <w:rsid w:val="002C7EAD"/>
    <w:rsid w:val="003325D9"/>
    <w:rsid w:val="00442426"/>
    <w:rsid w:val="0056421D"/>
    <w:rsid w:val="00596470"/>
    <w:rsid w:val="005A397C"/>
    <w:rsid w:val="00654337"/>
    <w:rsid w:val="00701723"/>
    <w:rsid w:val="00771DB8"/>
    <w:rsid w:val="00854820"/>
    <w:rsid w:val="008A0658"/>
    <w:rsid w:val="00927E21"/>
    <w:rsid w:val="00961B77"/>
    <w:rsid w:val="00A50B95"/>
    <w:rsid w:val="00AA315A"/>
    <w:rsid w:val="00AA461A"/>
    <w:rsid w:val="00B030B8"/>
    <w:rsid w:val="00B733EF"/>
    <w:rsid w:val="00B92522"/>
    <w:rsid w:val="00BC48AC"/>
    <w:rsid w:val="00BF2439"/>
    <w:rsid w:val="00C17969"/>
    <w:rsid w:val="00C47985"/>
    <w:rsid w:val="00D51B9B"/>
    <w:rsid w:val="00D6102D"/>
    <w:rsid w:val="00D61CE2"/>
    <w:rsid w:val="00DA5C9D"/>
    <w:rsid w:val="00E076C7"/>
    <w:rsid w:val="00E806DE"/>
    <w:rsid w:val="00E856F0"/>
    <w:rsid w:val="00EC7C31"/>
    <w:rsid w:val="00EF5CA8"/>
    <w:rsid w:val="00F36E49"/>
    <w:rsid w:val="00F5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0EFE-003B-43C9-83D6-ACF6CFD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dreja Bosnar Bogović</cp:lastModifiedBy>
  <cp:revision>31</cp:revision>
  <cp:lastPrinted>2020-01-23T09:04:00Z</cp:lastPrinted>
  <dcterms:created xsi:type="dcterms:W3CDTF">2020-01-23T07:11:00Z</dcterms:created>
  <dcterms:modified xsi:type="dcterms:W3CDTF">2020-10-09T08:53:00Z</dcterms:modified>
</cp:coreProperties>
</file>